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36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3"/>
      </w:tblGrid>
      <w:tr w:rsidR="006F1B22" w:rsidRPr="00150C12" w:rsidTr="006F1B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1B22" w:rsidRPr="00472468" w:rsidRDefault="006F1B22" w:rsidP="006F1B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30F4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ГОРОДСКОГО ПОСЕЛЕНИЯ МОРТКА</w:t>
            </w:r>
          </w:p>
        </w:tc>
      </w:tr>
    </w:tbl>
    <w:p w:rsidR="006F1B22" w:rsidRDefault="006F1B22" w:rsidP="006F1B2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B22" w:rsidRPr="00430F49" w:rsidRDefault="006F1B22" w:rsidP="006F1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30F4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30F49">
        <w:rPr>
          <w:rFonts w:ascii="Times New Roman" w:hAnsi="Times New Roman"/>
          <w:sz w:val="24"/>
          <w:szCs w:val="24"/>
        </w:rPr>
        <w:t xml:space="preserve"> района</w:t>
      </w:r>
    </w:p>
    <w:p w:rsidR="006F1B22" w:rsidRPr="00430F49" w:rsidRDefault="006F1B22" w:rsidP="006F1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F49">
        <w:rPr>
          <w:rFonts w:ascii="Times New Roman" w:hAnsi="Times New Roman"/>
          <w:sz w:val="24"/>
          <w:szCs w:val="24"/>
        </w:rPr>
        <w:t xml:space="preserve"> Ханты-Мансийского автономного округа –Югры</w:t>
      </w:r>
    </w:p>
    <w:p w:rsidR="006F1B22" w:rsidRPr="00013710" w:rsidRDefault="006F1B22" w:rsidP="006F1B22"/>
    <w:p w:rsidR="006F1B22" w:rsidRPr="0065152B" w:rsidRDefault="006F1B22" w:rsidP="006F1B22">
      <w:pPr>
        <w:pStyle w:val="3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ПОСТАНОВЛЕНИЕ</w:t>
      </w:r>
    </w:p>
    <w:p w:rsidR="006F1B22" w:rsidRPr="00540B2E" w:rsidRDefault="006F1B22" w:rsidP="006F1B22">
      <w:pPr>
        <w:tabs>
          <w:tab w:val="right" w:pos="9355"/>
        </w:tabs>
        <w:rPr>
          <w:rFonts w:ascii="Times New Roman" w:hAnsi="Times New Roman"/>
          <w:b/>
          <w:bCs/>
          <w:sz w:val="24"/>
          <w:szCs w:val="24"/>
        </w:rPr>
      </w:pPr>
    </w:p>
    <w:p w:rsidR="007F5A69" w:rsidRPr="00C85ED9" w:rsidRDefault="00827C7E" w:rsidP="00CE4EB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016842">
        <w:rPr>
          <w:rFonts w:ascii="Times New Roman" w:hAnsi="Times New Roman"/>
          <w:b/>
          <w:bCs/>
          <w:sz w:val="24"/>
          <w:szCs w:val="24"/>
        </w:rPr>
        <w:t xml:space="preserve">  марта 2026</w:t>
      </w:r>
      <w:r w:rsidR="007F5A69" w:rsidRPr="00C85ED9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7F5A69" w:rsidRPr="00C85ED9">
        <w:rPr>
          <w:rFonts w:ascii="Times New Roman" w:hAnsi="Times New Roman"/>
          <w:b/>
          <w:bCs/>
          <w:sz w:val="24"/>
          <w:szCs w:val="24"/>
        </w:rPr>
        <w:tab/>
      </w:r>
      <w:r w:rsidR="007F5A69" w:rsidRPr="00C85ED9">
        <w:rPr>
          <w:b/>
          <w:bCs/>
          <w:sz w:val="28"/>
          <w:szCs w:val="28"/>
        </w:rPr>
        <w:t xml:space="preserve">        </w:t>
      </w:r>
      <w:r w:rsidR="007F5A69" w:rsidRPr="00C85ED9"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7F5A69" w:rsidRPr="00A13655">
        <w:rPr>
          <w:rFonts w:ascii="Times New Roman" w:hAnsi="Times New Roman"/>
          <w:b/>
          <w:bCs/>
          <w:sz w:val="24"/>
          <w:szCs w:val="24"/>
        </w:rPr>
        <w:t>№</w:t>
      </w:r>
      <w:r w:rsidR="007F5A69" w:rsidRPr="00A2689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1</w:t>
      </w:r>
    </w:p>
    <w:p w:rsidR="007F5A69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</w:p>
    <w:p w:rsidR="007F5A69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</w:p>
    <w:p w:rsidR="00F872F0" w:rsidRDefault="00F872F0" w:rsidP="00F872F0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 w:rsidRPr="00F872F0"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О внесении изменений в постановление </w:t>
      </w:r>
    </w:p>
    <w:p w:rsidR="00F872F0" w:rsidRDefault="00F872F0" w:rsidP="00F872F0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 w:rsidRPr="00F872F0">
        <w:rPr>
          <w:rFonts w:ascii="Times New Roman" w:hAnsi="Times New Roman"/>
          <w:bCs/>
          <w:spacing w:val="-2"/>
          <w:kern w:val="36"/>
          <w:sz w:val="24"/>
          <w:szCs w:val="24"/>
        </w:rPr>
        <w:t>администрации городского поселения</w:t>
      </w:r>
    </w:p>
    <w:p w:rsidR="00F872F0" w:rsidRPr="00F872F0" w:rsidRDefault="00F872F0" w:rsidP="00F872F0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proofErr w:type="spellStart"/>
      <w:r>
        <w:rPr>
          <w:rFonts w:ascii="Times New Roman" w:hAnsi="Times New Roman"/>
          <w:bCs/>
          <w:spacing w:val="-2"/>
          <w:kern w:val="36"/>
          <w:sz w:val="24"/>
          <w:szCs w:val="24"/>
        </w:rPr>
        <w:t>Мортка</w:t>
      </w:r>
      <w:proofErr w:type="spellEnd"/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 от 30 декабря 2025года №187</w:t>
      </w:r>
    </w:p>
    <w:p w:rsidR="007F5A69" w:rsidRDefault="00F872F0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>
        <w:rPr>
          <w:rFonts w:ascii="Times New Roman" w:hAnsi="Times New Roman"/>
          <w:bCs/>
          <w:spacing w:val="-2"/>
          <w:kern w:val="36"/>
          <w:sz w:val="24"/>
          <w:szCs w:val="24"/>
        </w:rPr>
        <w:t>«</w:t>
      </w:r>
      <w:r w:rsidR="007F5A69" w:rsidRPr="00472468"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Об утверждении </w:t>
      </w:r>
      <w:r>
        <w:rPr>
          <w:rFonts w:ascii="Times New Roman" w:hAnsi="Times New Roman"/>
          <w:bCs/>
          <w:spacing w:val="-2"/>
          <w:kern w:val="36"/>
          <w:sz w:val="24"/>
          <w:szCs w:val="24"/>
        </w:rPr>
        <w:t>п</w:t>
      </w:r>
      <w:r w:rsidR="007F5A69"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лана мероприятий по </w:t>
      </w:r>
    </w:p>
    <w:p w:rsidR="007F5A69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росту доходов и оптимизации расходов </w:t>
      </w:r>
    </w:p>
    <w:p w:rsidR="007F5A69" w:rsidRPr="00472468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бюджета муниципального образования </w:t>
      </w:r>
    </w:p>
    <w:p w:rsidR="007F5A69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bCs/>
          <w:spacing w:val="-2"/>
          <w:kern w:val="36"/>
          <w:sz w:val="24"/>
          <w:szCs w:val="24"/>
        </w:rPr>
        <w:t>Мортка</w:t>
      </w:r>
      <w:proofErr w:type="spellEnd"/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 на 202</w:t>
      </w:r>
      <w:r w:rsidR="00CE4EBF">
        <w:rPr>
          <w:rFonts w:ascii="Times New Roman" w:hAnsi="Times New Roman"/>
          <w:bCs/>
          <w:spacing w:val="-2"/>
          <w:kern w:val="36"/>
          <w:sz w:val="24"/>
          <w:szCs w:val="24"/>
        </w:rPr>
        <w:t>6</w:t>
      </w:r>
    </w:p>
    <w:p w:rsidR="007F5A69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 год и плановый период 202</w:t>
      </w:r>
      <w:r w:rsidR="00CE4EBF">
        <w:rPr>
          <w:rFonts w:ascii="Times New Roman" w:hAnsi="Times New Roman"/>
          <w:bCs/>
          <w:spacing w:val="-2"/>
          <w:kern w:val="36"/>
          <w:sz w:val="24"/>
          <w:szCs w:val="24"/>
        </w:rPr>
        <w:t>7</w:t>
      </w: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 и 202</w:t>
      </w:r>
      <w:r w:rsidR="00CE4EBF">
        <w:rPr>
          <w:rFonts w:ascii="Times New Roman" w:hAnsi="Times New Roman"/>
          <w:bCs/>
          <w:spacing w:val="-2"/>
          <w:kern w:val="36"/>
          <w:sz w:val="24"/>
          <w:szCs w:val="24"/>
        </w:rPr>
        <w:t>8</w:t>
      </w: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 годов</w:t>
      </w:r>
      <w:r w:rsidR="00F872F0">
        <w:rPr>
          <w:rFonts w:ascii="Times New Roman" w:hAnsi="Times New Roman"/>
          <w:bCs/>
          <w:spacing w:val="-2"/>
          <w:kern w:val="36"/>
          <w:sz w:val="24"/>
          <w:szCs w:val="24"/>
        </w:rPr>
        <w:t>»</w:t>
      </w:r>
    </w:p>
    <w:p w:rsidR="007F5A69" w:rsidRDefault="007F5A69" w:rsidP="007F5A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F5A69" w:rsidRPr="00472468" w:rsidRDefault="007F5A69" w:rsidP="007F5A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F5A69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В целях повышения качества управления бюджетным процессом, эффективности и результативности работы участников бюджетного процесса, а также увеличения  доходов и оптимизации расходов бюджета муниципального образования городское поселение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Мортка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:rsidR="007F5A69" w:rsidRPr="00472468" w:rsidRDefault="007F5A69" w:rsidP="007F5A6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F5A69" w:rsidRDefault="00016842" w:rsidP="00F872F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872F0" w:rsidRPr="00F872F0">
        <w:rPr>
          <w:rFonts w:ascii="Times New Roman" w:hAnsi="Times New Roman"/>
          <w:color w:val="000000"/>
          <w:spacing w:val="-2"/>
          <w:sz w:val="24"/>
          <w:szCs w:val="24"/>
        </w:rPr>
        <w:t>Внести в постановление администра</w:t>
      </w:r>
      <w:r w:rsidR="00F872F0">
        <w:rPr>
          <w:rFonts w:ascii="Times New Roman" w:hAnsi="Times New Roman"/>
          <w:color w:val="000000"/>
          <w:spacing w:val="-2"/>
          <w:sz w:val="24"/>
          <w:szCs w:val="24"/>
        </w:rPr>
        <w:t xml:space="preserve">ции городского поселения </w:t>
      </w:r>
      <w:proofErr w:type="spellStart"/>
      <w:r w:rsidR="00F872F0">
        <w:rPr>
          <w:rFonts w:ascii="Times New Roman" w:hAnsi="Times New Roman"/>
          <w:color w:val="000000"/>
          <w:spacing w:val="-2"/>
          <w:sz w:val="24"/>
          <w:szCs w:val="24"/>
        </w:rPr>
        <w:t>Мортка</w:t>
      </w:r>
      <w:proofErr w:type="spellEnd"/>
      <w:r w:rsidR="00F872F0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30 декабря 2025 года № 187</w:t>
      </w:r>
      <w:r w:rsidR="00F872F0" w:rsidRPr="00F872F0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утверждении плана мероприятий по росту доходов и оптимизации  расходов бюджета муниципального образов</w:t>
      </w:r>
      <w:r w:rsidR="00F872F0">
        <w:rPr>
          <w:rFonts w:ascii="Times New Roman" w:hAnsi="Times New Roman"/>
          <w:color w:val="000000"/>
          <w:spacing w:val="-2"/>
          <w:sz w:val="24"/>
          <w:szCs w:val="24"/>
        </w:rPr>
        <w:t xml:space="preserve">ания городское поселение </w:t>
      </w:r>
      <w:proofErr w:type="spellStart"/>
      <w:r w:rsidR="00F872F0">
        <w:rPr>
          <w:rFonts w:ascii="Times New Roman" w:hAnsi="Times New Roman"/>
          <w:color w:val="000000"/>
          <w:spacing w:val="-2"/>
          <w:sz w:val="24"/>
          <w:szCs w:val="24"/>
        </w:rPr>
        <w:t>Мортка</w:t>
      </w:r>
      <w:proofErr w:type="spellEnd"/>
      <w:r w:rsidR="00F872F0" w:rsidRPr="00F872F0">
        <w:rPr>
          <w:rFonts w:ascii="Times New Roman" w:hAnsi="Times New Roman"/>
          <w:color w:val="000000"/>
          <w:spacing w:val="-2"/>
          <w:sz w:val="24"/>
          <w:szCs w:val="24"/>
        </w:rPr>
        <w:t xml:space="preserve"> на 2026 год и на плановый период 2027 и 2028 годов» следующие изменения: (приложение).</w:t>
      </w:r>
    </w:p>
    <w:p w:rsidR="00F872F0" w:rsidRPr="00A2689F" w:rsidRDefault="00F872F0" w:rsidP="00F872F0">
      <w:pPr>
        <w:spacing w:after="0" w:line="240" w:lineRule="auto"/>
        <w:jc w:val="both"/>
        <w:outlineLvl w:val="0"/>
        <w:rPr>
          <w:rFonts w:ascii="Times New Roman" w:hAnsi="Times New Roman"/>
          <w:bCs/>
          <w:spacing w:val="-2"/>
          <w:kern w:val="36"/>
          <w:sz w:val="24"/>
          <w:szCs w:val="24"/>
        </w:rPr>
      </w:pP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1.1. </w:t>
      </w:r>
      <w:r w:rsidRPr="00F872F0">
        <w:rPr>
          <w:rFonts w:ascii="Times New Roman" w:hAnsi="Times New Roman"/>
          <w:bCs/>
          <w:spacing w:val="-2"/>
          <w:kern w:val="36"/>
          <w:sz w:val="24"/>
          <w:szCs w:val="24"/>
        </w:rPr>
        <w:t>Приложение «План мероприятий по росту доходов и оптимизации расходов бюджета муниципального образов</w:t>
      </w:r>
      <w:r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ания городское поселение </w:t>
      </w:r>
      <w:proofErr w:type="spellStart"/>
      <w:r>
        <w:rPr>
          <w:rFonts w:ascii="Times New Roman" w:hAnsi="Times New Roman"/>
          <w:bCs/>
          <w:spacing w:val="-2"/>
          <w:kern w:val="36"/>
          <w:sz w:val="24"/>
          <w:szCs w:val="24"/>
        </w:rPr>
        <w:t>Мортка</w:t>
      </w:r>
      <w:proofErr w:type="spellEnd"/>
      <w:r w:rsidRPr="00F872F0">
        <w:rPr>
          <w:rFonts w:ascii="Times New Roman" w:hAnsi="Times New Roman"/>
          <w:bCs/>
          <w:spacing w:val="-2"/>
          <w:kern w:val="36"/>
          <w:sz w:val="24"/>
          <w:szCs w:val="24"/>
        </w:rPr>
        <w:t xml:space="preserve"> на 2026 год и плановый период 2027 и 2028 годов» изложить в новой редакции (Приложение).</w:t>
      </w:r>
    </w:p>
    <w:p w:rsidR="007F5A69" w:rsidRPr="00A2689F" w:rsidRDefault="00F872F0" w:rsidP="007F5A69">
      <w:pPr>
        <w:pStyle w:val="a5"/>
        <w:spacing w:line="0" w:lineRule="atLeast"/>
        <w:ind w:firstLine="0"/>
        <w:jc w:val="both"/>
        <w:rPr>
          <w:rFonts w:eastAsia="Arial Unicode MS"/>
          <w:sz w:val="24"/>
        </w:rPr>
      </w:pPr>
      <w:bookmarkStart w:id="1" w:name="sub_4"/>
      <w:r>
        <w:rPr>
          <w:spacing w:val="-2"/>
          <w:sz w:val="24"/>
        </w:rPr>
        <w:t>2</w:t>
      </w:r>
      <w:r w:rsidR="007F5A69" w:rsidRPr="00A2689F">
        <w:rPr>
          <w:spacing w:val="-2"/>
          <w:sz w:val="24"/>
        </w:rPr>
        <w:t xml:space="preserve">. </w:t>
      </w:r>
      <w:r w:rsidR="00381E69" w:rsidRPr="00A2689F">
        <w:rPr>
          <w:spacing w:val="-2"/>
          <w:sz w:val="24"/>
        </w:rPr>
        <w:t xml:space="preserve">Организационному отделу администрации городского поселения </w:t>
      </w:r>
      <w:proofErr w:type="spellStart"/>
      <w:r w:rsidR="00381E69" w:rsidRPr="00A2689F">
        <w:rPr>
          <w:spacing w:val="-2"/>
          <w:sz w:val="24"/>
        </w:rPr>
        <w:t>Мортка</w:t>
      </w:r>
      <w:proofErr w:type="spellEnd"/>
      <w:r w:rsidR="00381E69" w:rsidRPr="00A2689F">
        <w:rPr>
          <w:spacing w:val="-2"/>
          <w:sz w:val="24"/>
        </w:rPr>
        <w:t xml:space="preserve"> </w:t>
      </w:r>
      <w:r w:rsidR="00381E69" w:rsidRPr="00A2689F">
        <w:rPr>
          <w:rFonts w:eastAsia="Arial Unicode MS"/>
          <w:sz w:val="24"/>
        </w:rPr>
        <w:t>обнародовать настоящее постановление</w:t>
      </w:r>
      <w:r w:rsidR="007F5A69" w:rsidRPr="00A2689F">
        <w:rPr>
          <w:rFonts w:eastAsia="Arial Unicode MS"/>
          <w:sz w:val="24"/>
        </w:rPr>
        <w:t xml:space="preserve"> в соответствии с решением Совета депутатов городского поселе</w:t>
      </w:r>
      <w:r w:rsidR="00310816" w:rsidRPr="00A2689F">
        <w:rPr>
          <w:rFonts w:eastAsia="Arial Unicode MS"/>
          <w:sz w:val="24"/>
        </w:rPr>
        <w:t xml:space="preserve">ния </w:t>
      </w:r>
      <w:proofErr w:type="spellStart"/>
      <w:r w:rsidR="00310816" w:rsidRPr="00A2689F">
        <w:rPr>
          <w:rFonts w:eastAsia="Arial Unicode MS"/>
          <w:sz w:val="24"/>
        </w:rPr>
        <w:t>Мортка</w:t>
      </w:r>
      <w:proofErr w:type="spellEnd"/>
      <w:r w:rsidR="00310816" w:rsidRPr="00A2689F">
        <w:rPr>
          <w:rFonts w:eastAsia="Arial Unicode MS"/>
          <w:sz w:val="24"/>
        </w:rPr>
        <w:t xml:space="preserve"> от 31 марта 2009 №48</w:t>
      </w:r>
      <w:r w:rsidR="007F5A69" w:rsidRPr="00A2689F">
        <w:rPr>
          <w:rFonts w:eastAsia="Arial Unicode MS"/>
          <w:sz w:val="24"/>
        </w:rPr>
        <w:t xml:space="preserve">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7F5A69" w:rsidRPr="00A2689F">
        <w:rPr>
          <w:rFonts w:eastAsia="Arial Unicode MS"/>
          <w:sz w:val="24"/>
        </w:rPr>
        <w:t>Мортка</w:t>
      </w:r>
      <w:proofErr w:type="spellEnd"/>
      <w:r w:rsidR="007F5A69" w:rsidRPr="00A2689F">
        <w:rPr>
          <w:rFonts w:eastAsia="Arial Unicode MS"/>
          <w:sz w:val="24"/>
        </w:rPr>
        <w:t>»</w:t>
      </w:r>
      <w:r w:rsidR="00381E69" w:rsidRPr="00A2689F">
        <w:rPr>
          <w:rFonts w:eastAsia="Arial Unicode MS"/>
          <w:sz w:val="24"/>
        </w:rPr>
        <w:t xml:space="preserve"> и разместить на официальном сайте органов местного самоуправления </w:t>
      </w:r>
      <w:proofErr w:type="spellStart"/>
      <w:r w:rsidR="00381E69" w:rsidRPr="00A2689F">
        <w:rPr>
          <w:rFonts w:eastAsia="Arial Unicode MS"/>
          <w:sz w:val="24"/>
        </w:rPr>
        <w:t>Кондинского</w:t>
      </w:r>
      <w:proofErr w:type="spellEnd"/>
      <w:r w:rsidR="00381E69" w:rsidRPr="00A2689F">
        <w:rPr>
          <w:rFonts w:eastAsia="Arial Unicode MS"/>
          <w:sz w:val="24"/>
        </w:rPr>
        <w:t xml:space="preserve"> района Хаты-Мансийского автономного округа-Югры.</w:t>
      </w:r>
    </w:p>
    <w:p w:rsidR="00381E69" w:rsidRPr="00381E69" w:rsidRDefault="00F872F0" w:rsidP="00381E69">
      <w:pPr>
        <w:pStyle w:val="a5"/>
        <w:spacing w:line="0" w:lineRule="atLeast"/>
        <w:ind w:firstLine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3</w:t>
      </w:r>
      <w:r w:rsidR="00381E69" w:rsidRPr="00A2689F">
        <w:rPr>
          <w:rFonts w:eastAsia="Arial Unicode MS"/>
          <w:sz w:val="24"/>
        </w:rPr>
        <w:t>.</w:t>
      </w:r>
      <w:r w:rsidR="00016842">
        <w:rPr>
          <w:rFonts w:eastAsia="Arial Unicode MS"/>
          <w:sz w:val="24"/>
        </w:rPr>
        <w:t xml:space="preserve">   </w:t>
      </w:r>
      <w:r w:rsidR="00381E69" w:rsidRPr="00A2689F">
        <w:rPr>
          <w:rFonts w:eastAsia="Arial Unicode MS"/>
          <w:sz w:val="24"/>
        </w:rPr>
        <w:t>Настоящее постановление вступает в силу с момента его подписания</w:t>
      </w:r>
      <w:r>
        <w:rPr>
          <w:rFonts w:eastAsia="Arial Unicode MS"/>
          <w:sz w:val="24"/>
        </w:rPr>
        <w:t>.</w:t>
      </w:r>
    </w:p>
    <w:p w:rsidR="003A2279" w:rsidRPr="00495087" w:rsidRDefault="00F872F0" w:rsidP="00884442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r w:rsidR="007F5A69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bookmarkEnd w:id="1"/>
      <w:r w:rsidR="0001684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A2279" w:rsidRPr="00495087">
        <w:rPr>
          <w:rFonts w:ascii="Times New Roman" w:hAnsi="Times New Roman"/>
          <w:sz w:val="24"/>
          <w:szCs w:val="24"/>
        </w:rPr>
        <w:t xml:space="preserve">Контроль за выполнением постановления </w:t>
      </w:r>
      <w:r w:rsidR="00884442">
        <w:rPr>
          <w:rFonts w:ascii="Times New Roman" w:hAnsi="Times New Roman"/>
          <w:sz w:val="24"/>
          <w:szCs w:val="24"/>
        </w:rPr>
        <w:t xml:space="preserve">возложить на заведующего финансово-экономический отдел С.В. </w:t>
      </w:r>
      <w:proofErr w:type="spellStart"/>
      <w:r w:rsidR="00884442">
        <w:rPr>
          <w:rFonts w:ascii="Times New Roman" w:hAnsi="Times New Roman"/>
          <w:sz w:val="24"/>
          <w:szCs w:val="24"/>
        </w:rPr>
        <w:t>Кавардакову</w:t>
      </w:r>
      <w:proofErr w:type="spellEnd"/>
      <w:r w:rsidR="00884442">
        <w:rPr>
          <w:rFonts w:ascii="Times New Roman" w:hAnsi="Times New Roman"/>
          <w:sz w:val="24"/>
          <w:szCs w:val="24"/>
        </w:rPr>
        <w:t>.</w:t>
      </w:r>
    </w:p>
    <w:p w:rsidR="00310816" w:rsidRDefault="00310816" w:rsidP="007F5A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81E69" w:rsidRDefault="00381E69" w:rsidP="007F5A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81E69" w:rsidRPr="00472468" w:rsidRDefault="00381E69" w:rsidP="007F5A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F1B22" w:rsidRDefault="00884442" w:rsidP="00275A8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</w:rPr>
        <w:t>И.о</w:t>
      </w:r>
      <w:proofErr w:type="spellEnd"/>
      <w:r>
        <w:rPr>
          <w:rFonts w:ascii="Times New Roman" w:eastAsia="Arial Unicode MS" w:hAnsi="Times New Roman"/>
        </w:rPr>
        <w:t>.</w:t>
      </w:r>
      <w:r w:rsidR="003A2279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главы</w:t>
      </w:r>
      <w:r w:rsidR="007F5A69" w:rsidRPr="004F4FD4">
        <w:rPr>
          <w:rFonts w:ascii="Times New Roman" w:eastAsia="Arial Unicode MS" w:hAnsi="Times New Roman"/>
          <w:sz w:val="24"/>
          <w:szCs w:val="24"/>
        </w:rPr>
        <w:t xml:space="preserve"> городского поселения </w:t>
      </w:r>
      <w:proofErr w:type="spellStart"/>
      <w:r w:rsidR="007F5A69" w:rsidRPr="004F4FD4">
        <w:rPr>
          <w:rFonts w:ascii="Times New Roman" w:eastAsia="Arial Unicode MS" w:hAnsi="Times New Roman"/>
          <w:sz w:val="24"/>
          <w:szCs w:val="24"/>
        </w:rPr>
        <w:t>Мортка</w:t>
      </w:r>
      <w:proofErr w:type="spellEnd"/>
      <w:r w:rsidR="007F5A69" w:rsidRPr="004F4FD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Е.С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Чумичёва</w:t>
      </w:r>
      <w:proofErr w:type="spellEnd"/>
    </w:p>
    <w:p w:rsidR="00A30383" w:rsidRDefault="00A30383" w:rsidP="00A30383">
      <w:pPr>
        <w:ind w:right="1670"/>
        <w:sectPr w:rsidR="00A30383" w:rsidSect="00381E6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699"/>
        <w:tblW w:w="16486" w:type="dxa"/>
        <w:tblLayout w:type="fixed"/>
        <w:tblLook w:val="04A0" w:firstRow="1" w:lastRow="0" w:firstColumn="1" w:lastColumn="0" w:noHBand="0" w:noVBand="1"/>
      </w:tblPr>
      <w:tblGrid>
        <w:gridCol w:w="647"/>
        <w:gridCol w:w="28"/>
        <w:gridCol w:w="820"/>
        <w:gridCol w:w="272"/>
        <w:gridCol w:w="1193"/>
        <w:gridCol w:w="304"/>
        <w:gridCol w:w="1947"/>
        <w:gridCol w:w="1843"/>
        <w:gridCol w:w="992"/>
        <w:gridCol w:w="937"/>
        <w:gridCol w:w="1600"/>
        <w:gridCol w:w="883"/>
        <w:gridCol w:w="854"/>
        <w:gridCol w:w="635"/>
        <w:gridCol w:w="351"/>
        <w:gridCol w:w="1090"/>
        <w:gridCol w:w="681"/>
        <w:gridCol w:w="103"/>
        <w:gridCol w:w="306"/>
        <w:gridCol w:w="495"/>
        <w:gridCol w:w="424"/>
        <w:gridCol w:w="32"/>
        <w:gridCol w:w="49"/>
      </w:tblGrid>
      <w:tr w:rsidR="00884442" w:rsidRPr="00A30383" w:rsidTr="00CF093A">
        <w:trPr>
          <w:gridAfter w:val="1"/>
          <w:wAfter w:w="49" w:type="dxa"/>
          <w:trHeight w:val="1432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442" w:rsidRPr="00EF3603" w:rsidRDefault="00884442" w:rsidP="00A30383">
            <w:pPr>
              <w:tabs>
                <w:tab w:val="left" w:pos="1734"/>
                <w:tab w:val="left" w:pos="3152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EF3603">
              <w:rPr>
                <w:rFonts w:ascii="Times New Roman" w:hAnsi="Times New Roman"/>
                <w:sz w:val="20"/>
                <w:szCs w:val="20"/>
              </w:rPr>
              <w:t xml:space="preserve">Приложение к постановлению администрации городского поселения </w:t>
            </w:r>
            <w:proofErr w:type="spellStart"/>
            <w:r w:rsidRPr="00EF3603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  <w:r w:rsidRPr="00EF3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442" w:rsidRPr="004E5DCB" w:rsidRDefault="00827C7E" w:rsidP="00827C7E">
            <w:pPr>
              <w:tabs>
                <w:tab w:val="left" w:pos="1734"/>
                <w:tab w:val="left" w:pos="3152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</w:t>
            </w:r>
            <w:r w:rsidR="00884442">
              <w:rPr>
                <w:rFonts w:ascii="Times New Roman" w:hAnsi="Times New Roman"/>
                <w:sz w:val="20"/>
                <w:szCs w:val="20"/>
              </w:rPr>
              <w:t>.03.</w:t>
            </w:r>
            <w:r w:rsidR="00884442" w:rsidRPr="00827C7E">
              <w:rPr>
                <w:rFonts w:ascii="Times New Roman" w:hAnsi="Times New Roman"/>
                <w:sz w:val="20"/>
                <w:szCs w:val="20"/>
              </w:rPr>
              <w:t xml:space="preserve">2026г. №  </w:t>
            </w:r>
            <w:r w:rsidRPr="00827C7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884442" w:rsidRPr="00A30383" w:rsidTr="00827C7E">
        <w:trPr>
          <w:gridAfter w:val="6"/>
          <w:wAfter w:w="1409" w:type="dxa"/>
          <w:trHeight w:val="79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442" w:rsidRPr="00A30383" w:rsidRDefault="00884442" w:rsidP="0073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73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 мероприятий по росту доходов, оптимизации расходов и сокращ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ю муниципального долга на 2026 год и плановый период 2027 и 2028</w:t>
            </w: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ов городского поселения </w:t>
            </w:r>
            <w:proofErr w:type="spellStart"/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</w:tr>
      <w:tr w:rsidR="00884442" w:rsidRPr="00A30383" w:rsidTr="00CF093A">
        <w:trPr>
          <w:trHeight w:val="313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4442" w:rsidRPr="00A30383" w:rsidTr="00CF093A">
        <w:trPr>
          <w:gridAfter w:val="2"/>
          <w:wAfter w:w="81" w:type="dxa"/>
          <w:trHeight w:val="26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городского / сельского поселения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муниципального правового акта, утвердившего план мероприятий и внесение изменений в него (№ дата)*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 нормативного правового акта или иной докумен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целевого показателя (план)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й эффект от реализации мероприятий (план)</w:t>
            </w:r>
          </w:p>
        </w:tc>
      </w:tr>
      <w:tr w:rsidR="00884442" w:rsidRPr="00A30383" w:rsidTr="00CF093A">
        <w:trPr>
          <w:gridAfter w:val="2"/>
          <w:wAfter w:w="81" w:type="dxa"/>
          <w:trHeight w:val="5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884442" w:rsidRPr="00A30383" w:rsidTr="00884442">
        <w:trPr>
          <w:gridAfter w:val="2"/>
          <w:wAfter w:w="81" w:type="dxa"/>
          <w:trHeight w:val="789"/>
        </w:trPr>
        <w:tc>
          <w:tcPr>
            <w:tcW w:w="164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84442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84442" w:rsidRPr="00884442" w:rsidRDefault="00884442" w:rsidP="00884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Мероприятия по росту доходов бюджета муниципального образова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ртка</w:t>
            </w:r>
            <w:proofErr w:type="spellEnd"/>
            <w:r w:rsidRPr="00A303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4442" w:rsidRPr="00A30383" w:rsidTr="00CF093A">
        <w:trPr>
          <w:gridAfter w:val="2"/>
          <w:wAfter w:w="81" w:type="dxa"/>
          <w:trHeight w:val="38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доходам,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730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</w:t>
            </w: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884442" w:rsidRPr="00A30383" w:rsidTr="00CF093A">
        <w:trPr>
          <w:gridAfter w:val="2"/>
          <w:wAfter w:w="81" w:type="dxa"/>
          <w:trHeight w:val="2223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Принятие мер направл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 на погашение дебиторской задолженнос</w:t>
            </w: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ти по поступлениям в бюджет неналогов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Default="00016842" w:rsidP="0001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дующий финансово-экономического отдела администрации город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CF09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Документы оформляемые в результате претензионной и исковой рабо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кол-ва должников, в отношении которых, организована претензионная и исковая работа к общему кол-ву должников, в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884442" w:rsidRPr="00A30383" w:rsidTr="00CF093A">
        <w:trPr>
          <w:gridAfter w:val="2"/>
          <w:wAfter w:w="81" w:type="dxa"/>
          <w:trHeight w:val="14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сти мероприятие по выявлению фактов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использавания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ельных участков без права устанавлива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Default="00016842" w:rsidP="00016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едующий отдела жизнеобеспечения </w:t>
            </w:r>
            <w:r w:rsidRPr="0001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ского поселения </w:t>
            </w:r>
            <w:proofErr w:type="spellStart"/>
            <w:r w:rsidRPr="00016842">
              <w:rPr>
                <w:rFonts w:ascii="Times New Roman" w:hAnsi="Times New Roman"/>
                <w:color w:val="000000"/>
                <w:sz w:val="20"/>
                <w:szCs w:val="20"/>
              </w:rPr>
              <w:t>Мортка</w:t>
            </w:r>
            <w:proofErr w:type="spellEnd"/>
            <w:r w:rsidRPr="0001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CF093A" w:rsidP="00CF0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31 </w:t>
            </w:r>
            <w:r w:rsidR="00884442">
              <w:rPr>
                <w:rFonts w:ascii="Times New Roman" w:hAnsi="Times New Roman"/>
                <w:color w:val="000000"/>
                <w:sz w:val="20"/>
                <w:szCs w:val="20"/>
              </w:rPr>
              <w:t>декабря 2026</w:t>
            </w:r>
            <w:r w:rsidR="00884442"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 постановления Администрации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г.п.Мортк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выявленых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ов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использавания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ельных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участвов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права устанавливающих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документов,ед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84442" w:rsidRPr="00A30383" w:rsidTr="00827C7E">
        <w:trPr>
          <w:gridAfter w:val="1"/>
          <w:wAfter w:w="49" w:type="dxa"/>
          <w:trHeight w:val="43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Мероприятия по оптимизации расходов бюджета муниципального образования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84442" w:rsidRPr="00A30383" w:rsidTr="00CF093A">
        <w:trPr>
          <w:gridAfter w:val="2"/>
          <w:wAfter w:w="81" w:type="dxa"/>
          <w:trHeight w:val="43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расходам,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,0</w:t>
            </w:r>
          </w:p>
        </w:tc>
      </w:tr>
      <w:tr w:rsidR="00884442" w:rsidRPr="00A30383" w:rsidTr="00CF093A">
        <w:trPr>
          <w:gridAfter w:val="2"/>
          <w:wAfter w:w="81" w:type="dxa"/>
          <w:trHeight w:val="223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4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C82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365">
              <w:rPr>
                <w:rFonts w:ascii="Times New Roman" w:hAnsi="Times New Roman"/>
                <w:sz w:val="18"/>
                <w:szCs w:val="20"/>
              </w:rPr>
              <w:t xml:space="preserve">Постановление № </w:t>
            </w:r>
            <w:r>
              <w:rPr>
                <w:rFonts w:ascii="Times New Roman" w:hAnsi="Times New Roman"/>
                <w:sz w:val="18"/>
                <w:szCs w:val="20"/>
              </w:rPr>
              <w:t>--- от  ---</w:t>
            </w:r>
            <w:r w:rsidRPr="00F84365">
              <w:rPr>
                <w:rFonts w:ascii="Times New Roman" w:hAnsi="Times New Roman"/>
                <w:sz w:val="18"/>
                <w:szCs w:val="20"/>
              </w:rPr>
              <w:t>декабря 202</w:t>
            </w: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F84365">
              <w:rPr>
                <w:rFonts w:ascii="Times New Roman" w:hAnsi="Times New Roman"/>
                <w:sz w:val="18"/>
                <w:szCs w:val="20"/>
              </w:rPr>
              <w:t xml:space="preserve"> года "</w:t>
            </w:r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Об утверждении Плана мероприятий по </w:t>
            </w:r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росту доходов и оптимизации расходов </w:t>
            </w:r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бюджета муниципального образования </w:t>
            </w:r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городского поселения </w:t>
            </w:r>
            <w:proofErr w:type="spellStart"/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t>Мортка</w:t>
            </w:r>
            <w:proofErr w:type="spellEnd"/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2025 год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br/>
              <w:t xml:space="preserve"> и плановый период 2026 и 2027</w:t>
            </w:r>
            <w:r w:rsidRPr="00F84365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годов"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ие расходов в сфере закупок товаров, работ, услуг для обеспечения нужд администрации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г.п.Мортка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соответствии с федеральным законом  №44-ФЗ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Default="00016842" w:rsidP="0001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42">
              <w:rPr>
                <w:rFonts w:ascii="Times New Roman" w:hAnsi="Times New Roman"/>
                <w:sz w:val="20"/>
                <w:szCs w:val="20"/>
              </w:rPr>
              <w:t>Заведующий финансово-экономического отдела</w:t>
            </w:r>
            <w:r w:rsidRPr="0001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6842">
              <w:rPr>
                <w:rFonts w:ascii="Times New Roman" w:hAnsi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016842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  <w:r w:rsidRPr="00016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CF093A" w:rsidP="0073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3A">
              <w:rPr>
                <w:rFonts w:ascii="Times New Roman" w:hAnsi="Times New Roman"/>
                <w:sz w:val="20"/>
                <w:szCs w:val="20"/>
              </w:rPr>
              <w:t>до 31 декабря 2026 го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sz w:val="20"/>
                <w:szCs w:val="20"/>
              </w:rPr>
              <w:t>С</w:t>
            </w:r>
            <w:r w:rsidR="00016842">
              <w:rPr>
                <w:rFonts w:ascii="Times New Roman" w:hAnsi="Times New Roman"/>
                <w:sz w:val="20"/>
                <w:szCs w:val="20"/>
              </w:rPr>
              <w:t>окращение расходов к уровню 2025</w:t>
            </w:r>
            <w:r w:rsidRPr="00A30383">
              <w:rPr>
                <w:rFonts w:ascii="Times New Roman" w:hAnsi="Times New Roman"/>
                <w:sz w:val="20"/>
                <w:szCs w:val="20"/>
              </w:rPr>
              <w:t xml:space="preserve"> года (</w:t>
            </w:r>
            <w:proofErr w:type="spellStart"/>
            <w:r w:rsidRPr="00A3038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3038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C82E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C82E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884442" w:rsidRPr="00A30383" w:rsidTr="00CF093A">
        <w:trPr>
          <w:gridAfter w:val="2"/>
          <w:wAfter w:w="81" w:type="dxa"/>
          <w:trHeight w:val="153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14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Провести мероприятие по энергосбереж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2" w:rsidRDefault="00016842" w:rsidP="00016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842">
              <w:rPr>
                <w:rFonts w:ascii="Times New Roman" w:hAnsi="Times New Roman"/>
                <w:sz w:val="20"/>
                <w:szCs w:val="20"/>
              </w:rPr>
              <w:t>Заведующий финансово-экономического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6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6842">
              <w:rPr>
                <w:rFonts w:ascii="Times New Roman" w:hAnsi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016842">
              <w:rPr>
                <w:rFonts w:ascii="Times New Roman" w:hAnsi="Times New Roman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CF093A" w:rsidP="00730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3A">
              <w:rPr>
                <w:rFonts w:ascii="Times New Roman" w:hAnsi="Times New Roman"/>
                <w:sz w:val="20"/>
                <w:szCs w:val="20"/>
              </w:rPr>
              <w:t>до 31 декабря 2026 го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sz w:val="20"/>
                <w:szCs w:val="20"/>
              </w:rPr>
              <w:t>С</w:t>
            </w:r>
            <w:r w:rsidR="00016842">
              <w:rPr>
                <w:rFonts w:ascii="Times New Roman" w:hAnsi="Times New Roman"/>
                <w:sz w:val="20"/>
                <w:szCs w:val="20"/>
              </w:rPr>
              <w:t>окращение расходов к уровню 2025</w:t>
            </w:r>
            <w:r w:rsidRPr="00A30383">
              <w:rPr>
                <w:rFonts w:ascii="Times New Roman" w:hAnsi="Times New Roman"/>
                <w:sz w:val="20"/>
                <w:szCs w:val="20"/>
              </w:rPr>
              <w:t xml:space="preserve"> года (</w:t>
            </w:r>
            <w:proofErr w:type="spellStart"/>
            <w:r w:rsidRPr="00A3038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A3038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884442" w:rsidRPr="00A30383" w:rsidTr="00827C7E">
        <w:trPr>
          <w:gridAfter w:val="1"/>
          <w:wAfter w:w="49" w:type="dxa"/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Мероприятия по сокращению муниципального долга и расходов на его обслуживание</w:t>
            </w: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84442" w:rsidRPr="00A30383" w:rsidTr="00CF093A">
        <w:trPr>
          <w:gridAfter w:val="2"/>
          <w:wAfter w:w="81" w:type="dxa"/>
          <w:trHeight w:val="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84442" w:rsidRPr="00A30383" w:rsidTr="00CF093A">
        <w:trPr>
          <w:gridAfter w:val="2"/>
          <w:wAfter w:w="81" w:type="dxa"/>
          <w:trHeight w:val="11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84442" w:rsidRPr="00A30383" w:rsidTr="00CF093A">
        <w:trPr>
          <w:gridAfter w:val="2"/>
          <w:wAfter w:w="81" w:type="dxa"/>
          <w:trHeight w:val="16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442" w:rsidRPr="00A30383" w:rsidRDefault="00884442" w:rsidP="00A30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84442" w:rsidRPr="00A30383" w:rsidTr="00CF093A">
        <w:trPr>
          <w:gridAfter w:val="2"/>
          <w:wAfter w:w="81" w:type="dxa"/>
          <w:trHeight w:val="32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84442" w:rsidRPr="00A30383" w:rsidTr="00884442">
        <w:trPr>
          <w:gridAfter w:val="2"/>
          <w:wAfter w:w="81" w:type="dxa"/>
          <w:trHeight w:val="313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- указываются реквизиты первоначально принятого документа (например: постановление от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хх.хх.хххх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№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хх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ред. от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хх.хх.хххх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№ </w:t>
            </w:r>
            <w:proofErr w:type="spellStart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хх</w:t>
            </w:r>
            <w:proofErr w:type="spellEnd"/>
            <w:r w:rsidRPr="00A3038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42" w:rsidRPr="00A30383" w:rsidRDefault="00884442" w:rsidP="00A303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A30383" w:rsidRDefault="00A30383"/>
    <w:sectPr w:rsidR="00A30383" w:rsidSect="00A303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00C"/>
    <w:multiLevelType w:val="hybridMultilevel"/>
    <w:tmpl w:val="2118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B22"/>
    <w:rsid w:val="00010752"/>
    <w:rsid w:val="00016842"/>
    <w:rsid w:val="0008283E"/>
    <w:rsid w:val="00095FB9"/>
    <w:rsid w:val="00275A83"/>
    <w:rsid w:val="00292673"/>
    <w:rsid w:val="00310816"/>
    <w:rsid w:val="0034220A"/>
    <w:rsid w:val="00381E69"/>
    <w:rsid w:val="003846C8"/>
    <w:rsid w:val="003A2279"/>
    <w:rsid w:val="003F7A32"/>
    <w:rsid w:val="00463C1E"/>
    <w:rsid w:val="00495087"/>
    <w:rsid w:val="004C57A8"/>
    <w:rsid w:val="004E593C"/>
    <w:rsid w:val="004E5DCB"/>
    <w:rsid w:val="004E76D7"/>
    <w:rsid w:val="004F4FD4"/>
    <w:rsid w:val="005154CB"/>
    <w:rsid w:val="0062700C"/>
    <w:rsid w:val="00687E13"/>
    <w:rsid w:val="006F1B22"/>
    <w:rsid w:val="007308F0"/>
    <w:rsid w:val="007842D4"/>
    <w:rsid w:val="007C0481"/>
    <w:rsid w:val="007F5A69"/>
    <w:rsid w:val="00810B64"/>
    <w:rsid w:val="00827C7E"/>
    <w:rsid w:val="00884442"/>
    <w:rsid w:val="008C7A5B"/>
    <w:rsid w:val="0098120E"/>
    <w:rsid w:val="00A13655"/>
    <w:rsid w:val="00A2689F"/>
    <w:rsid w:val="00A30383"/>
    <w:rsid w:val="00A54532"/>
    <w:rsid w:val="00B04A8A"/>
    <w:rsid w:val="00C4774A"/>
    <w:rsid w:val="00C82E4A"/>
    <w:rsid w:val="00C85ED9"/>
    <w:rsid w:val="00CE4EBF"/>
    <w:rsid w:val="00CF093A"/>
    <w:rsid w:val="00E070CF"/>
    <w:rsid w:val="00EF3603"/>
    <w:rsid w:val="00F04579"/>
    <w:rsid w:val="00F84365"/>
    <w:rsid w:val="00F872F0"/>
    <w:rsid w:val="00F9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B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6F1B2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6F1B22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semiHidden/>
    <w:rsid w:val="006F1B22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semiHidden/>
    <w:locked/>
    <w:rsid w:val="006F1B22"/>
    <w:rPr>
      <w:rFonts w:ascii="Calibri" w:hAnsi="Calibri"/>
      <w:sz w:val="28"/>
      <w:szCs w:val="28"/>
      <w:lang w:val="ru-RU" w:eastAsia="ru-RU" w:bidi="ar-SA"/>
    </w:rPr>
  </w:style>
  <w:style w:type="paragraph" w:customStyle="1" w:styleId="a5">
    <w:name w:val="Абзац"/>
    <w:rsid w:val="00292673"/>
    <w:pPr>
      <w:spacing w:line="360" w:lineRule="auto"/>
      <w:ind w:firstLine="709"/>
    </w:pPr>
    <w:rPr>
      <w:sz w:val="28"/>
      <w:szCs w:val="24"/>
    </w:rPr>
  </w:style>
  <w:style w:type="paragraph" w:styleId="a6">
    <w:name w:val="Balloon Text"/>
    <w:basedOn w:val="a"/>
    <w:link w:val="a7"/>
    <w:rsid w:val="00C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82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55B-53A2-49D3-AA3C-8533DC22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ра Татьяна Леонидовна</cp:lastModifiedBy>
  <cp:revision>2</cp:revision>
  <cp:lastPrinted>2026-03-30T10:24:00Z</cp:lastPrinted>
  <dcterms:created xsi:type="dcterms:W3CDTF">2026-03-31T05:42:00Z</dcterms:created>
  <dcterms:modified xsi:type="dcterms:W3CDTF">2026-03-31T05:42:00Z</dcterms:modified>
</cp:coreProperties>
</file>